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4F7FAE" w14:paraId="75FF878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9DDA9FE" w14:textId="77777777" w:rsidR="004A3F70" w:rsidRPr="004F7FAE" w:rsidRDefault="004A3F70" w:rsidP="00865B17">
            <w:pPr>
              <w:spacing w:after="0"/>
              <w:ind w:left="-103"/>
              <w:rPr>
                <w:rFonts w:ascii="Times New Roman" w:eastAsia="Times New Roman" w:hAnsi="Times New Roman" w:cs="Times New Roman"/>
              </w:rPr>
            </w:pPr>
            <w:r w:rsidRPr="004F7FA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196D692" wp14:editId="02B265D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4F7FAE" w14:paraId="7B174F7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7CF69B6" w14:textId="77777777" w:rsidR="004A3F70" w:rsidRPr="004F7FAE" w:rsidRDefault="004A3F70" w:rsidP="00865B17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84FAA92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334F7B15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B319884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8B4C929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9939B4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A95EF22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503988A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4F7FAE" w14:paraId="4AEE7B2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7000682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14:paraId="0706A4CA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EC7AA7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F2A2506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EDB0E2E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9939B4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4BBBAA0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0F363A4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4426A6A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F92433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4F7FAE" w14:paraId="2F11A5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9F6D9E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E12A493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C406894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DF8D30E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DC57909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BC1038B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B1CAF4" w14:textId="77777777" w:rsidR="004A3F70" w:rsidRPr="00875EB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DC3DC38" w14:textId="77777777" w:rsidR="004A3F70" w:rsidRPr="004F7FAE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DE40145" w14:textId="77777777" w:rsidR="004A3F70" w:rsidRPr="004F7FA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9939B4" w14:paraId="650DA2A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018679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90B7CE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85099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8D3AD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D6260" w14:textId="77777777" w:rsidR="004A3F70" w:rsidRPr="009939B4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C03BE24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A22693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</w:rPr>
            </w:pPr>
            <w:r w:rsidRPr="009939B4">
              <w:rPr>
                <w:rFonts w:eastAsia="Times New Roman"/>
                <w:b/>
                <w:bCs/>
                <w:smallCaps/>
                <w:sz w:val="20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E916C" w14:textId="25343C43" w:rsidR="004A3F70" w:rsidRPr="009939B4" w:rsidRDefault="00DF2190" w:rsidP="009C1D30">
            <w:pPr>
              <w:spacing w:after="0"/>
              <w:rPr>
                <w:rFonts w:eastAsia="Times New Roman"/>
                <w:sz w:val="20"/>
              </w:rPr>
            </w:pPr>
            <w:r w:rsidRPr="009939B4">
              <w:rPr>
                <w:rFonts w:eastAsia="Times New Roman"/>
                <w:sz w:val="20"/>
              </w:rPr>
              <w:t>November 21, 2022</w:t>
            </w:r>
          </w:p>
        </w:tc>
      </w:tr>
      <w:tr w:rsidR="004A3F70" w:rsidRPr="009939B4" w14:paraId="5580B53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64A12" w14:textId="77777777" w:rsidR="004A3F70" w:rsidRPr="009939B4" w:rsidRDefault="004F7FAE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F4671B" w14:textId="35837275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47D75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DB4B8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AA7B2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24041FD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305716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</w:rPr>
            </w:pPr>
            <w:r w:rsidRPr="009939B4">
              <w:rPr>
                <w:rFonts w:eastAsia="Times New Roman"/>
                <w:b/>
                <w:bCs/>
                <w:smallCaps/>
                <w:sz w:val="20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89A81C" w14:textId="22ECE51A" w:rsidR="004A3F70" w:rsidRPr="009939B4" w:rsidRDefault="00DF2190" w:rsidP="00E36C7A">
            <w:pPr>
              <w:spacing w:after="0"/>
              <w:rPr>
                <w:rFonts w:eastAsia="Times New Roman"/>
                <w:sz w:val="20"/>
              </w:rPr>
            </w:pPr>
            <w:r w:rsidRPr="009939B4">
              <w:rPr>
                <w:rFonts w:eastAsia="Times New Roman"/>
                <w:sz w:val="20"/>
              </w:rPr>
              <w:t>2022</w:t>
            </w:r>
            <w:r w:rsidR="009939B4" w:rsidRPr="009939B4">
              <w:rPr>
                <w:rFonts w:eastAsia="Times New Roman"/>
                <w:sz w:val="20"/>
              </w:rPr>
              <w:t>-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2E7BA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</w:tr>
      <w:tr w:rsidR="004A3F70" w:rsidRPr="009939B4" w14:paraId="7022DE6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404D9" w14:textId="77777777" w:rsidR="004A3F70" w:rsidRPr="009939B4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62ACFD3" w14:textId="532FDA8F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73A712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DD3A14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009D141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53AD8919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715FCB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</w:rPr>
            </w:pPr>
            <w:r w:rsidRPr="009939B4">
              <w:rPr>
                <w:rFonts w:eastAsia="Times New Roman"/>
                <w:b/>
                <w:bCs/>
                <w:smallCaps/>
                <w:sz w:val="20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4D52C" w14:textId="702C68AC" w:rsidR="004A3F70" w:rsidRPr="009939B4" w:rsidRDefault="004A3F70" w:rsidP="00865B17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4A3F70" w:rsidRPr="009939B4" w14:paraId="077D6F15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C466F" w14:textId="77777777" w:rsidR="004A3F70" w:rsidRPr="009939B4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9939B4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6B869" w14:textId="32C72DC5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D74CD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6C273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E97CA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21C3FA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680C03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A19FC9" w14:textId="77777777" w:rsidR="004A3F70" w:rsidRPr="009939B4" w:rsidRDefault="004A3F70" w:rsidP="00865B17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BD3E8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</w:tr>
      <w:tr w:rsidR="004A3F70" w:rsidRPr="009939B4" w14:paraId="7A7FDBE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1B3F95" w14:textId="77777777" w:rsidR="004A3F70" w:rsidRPr="009939B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A6337DC" w14:textId="32BAC9C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62A8CB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F26497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09BD9C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8BBF1D2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D38F190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20"/>
              </w:rPr>
            </w:pPr>
            <w:r w:rsidRPr="009939B4">
              <w:rPr>
                <w:rFonts w:eastAsia="Times New Roman"/>
                <w:b/>
                <w:bCs/>
                <w:smallCaps/>
                <w:sz w:val="20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7E6D8" w14:textId="1C649DBF" w:rsidR="004A3F70" w:rsidRPr="009939B4" w:rsidRDefault="004A3F70" w:rsidP="00865B17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4A3F70" w:rsidRPr="009939B4" w14:paraId="584145B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37121" w14:textId="77777777" w:rsidR="004A3F70" w:rsidRPr="009939B4" w:rsidRDefault="004F7FAE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B7B48F" w14:textId="61361B4C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6CD47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E1C3F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E7599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312712E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8CE2A1" w14:textId="77777777" w:rsidR="004A3F70" w:rsidRPr="009939B4" w:rsidRDefault="004A3F70" w:rsidP="00865B17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F0A24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BDC7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9939B4" w14:paraId="621CDC8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1BA5AA" w14:textId="77777777" w:rsidR="004A3F70" w:rsidRPr="009939B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AF4918" w14:textId="760F9B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3EB7F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BE2F72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EE6C1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  <w:r w:rsidRPr="009939B4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75758C0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5CF48109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2B071475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49A88C58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9939B4" w14:paraId="4CF513E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497E9" w14:textId="77777777" w:rsidR="004A3F70" w:rsidRPr="009939B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9939B4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8484F5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D9780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9E3F1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0A513F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5DB964E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042225ED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  <w:p w14:paraId="2D15A4AE" w14:textId="77777777" w:rsidR="007166B7" w:rsidRPr="009939B4" w:rsidRDefault="007166B7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325B67CD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77A9ECF9" w14:textId="77777777" w:rsidR="004A3F70" w:rsidRPr="009939B4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</w:tbl>
    <w:p w14:paraId="345961F6" w14:textId="27649131" w:rsidR="004F7FAE" w:rsidRPr="009939B4" w:rsidRDefault="00DF2190" w:rsidP="009939B4">
      <w:pPr>
        <w:jc w:val="center"/>
        <w:rPr>
          <w:b/>
        </w:rPr>
      </w:pPr>
      <w:r w:rsidRPr="009939B4">
        <w:rPr>
          <w:b/>
        </w:rPr>
        <w:t>BOROUGH MECHANIC PERMANENT APPOINTMENT</w:t>
      </w:r>
    </w:p>
    <w:p w14:paraId="7227E4C1" w14:textId="65B3465B" w:rsidR="00DF2190" w:rsidRPr="009939B4" w:rsidRDefault="00DF2190" w:rsidP="0078590A">
      <w:pPr>
        <w:pStyle w:val="NoSpacing"/>
      </w:pPr>
      <w:r w:rsidRPr="009939B4">
        <w:rPr>
          <w:b/>
        </w:rPr>
        <w:t xml:space="preserve">WHEREAS, </w:t>
      </w:r>
      <w:r w:rsidRPr="009939B4">
        <w:t xml:space="preserve">within the Department of Public Works Bargaining Unit Agreement exists a promotional table creating the position of Public Works Mechanic in accordance with the New Jersey Civil Service </w:t>
      </w:r>
      <w:r w:rsidR="00141252" w:rsidRPr="009939B4">
        <w:t>Commission</w:t>
      </w:r>
      <w:r w:rsidRPr="009939B4">
        <w:t>; and</w:t>
      </w:r>
    </w:p>
    <w:p w14:paraId="46E5E656" w14:textId="77777777" w:rsidR="00DF2190" w:rsidRPr="009939B4" w:rsidRDefault="00DF2190" w:rsidP="0078590A">
      <w:pPr>
        <w:pStyle w:val="NoSpacing"/>
        <w:rPr>
          <w:b/>
        </w:rPr>
      </w:pPr>
    </w:p>
    <w:p w14:paraId="640FE6B8" w14:textId="548E5A26" w:rsidR="0078590A" w:rsidRPr="009939B4" w:rsidRDefault="0078590A" w:rsidP="0078590A">
      <w:pPr>
        <w:pStyle w:val="NoSpacing"/>
      </w:pPr>
      <w:r w:rsidRPr="009939B4">
        <w:rPr>
          <w:b/>
        </w:rPr>
        <w:t xml:space="preserve">WHEREAS, </w:t>
      </w:r>
      <w:r w:rsidR="00DF2190" w:rsidRPr="009939B4">
        <w:t xml:space="preserve">on December 20, 2021 authorized by resolution 2021-287, </w:t>
      </w:r>
      <w:r w:rsidRPr="009939B4">
        <w:t>Peter J. S</w:t>
      </w:r>
      <w:r w:rsidR="00DF2190" w:rsidRPr="009939B4">
        <w:t>t. Germain was appointed to the position of Provisional Mechanic in accordance with New Jersey Civil Service Guidelines</w:t>
      </w:r>
      <w:r w:rsidR="004F7FAE" w:rsidRPr="009939B4">
        <w:t xml:space="preserve">; </w:t>
      </w:r>
      <w:r w:rsidRPr="009939B4">
        <w:t xml:space="preserve">and </w:t>
      </w:r>
    </w:p>
    <w:p w14:paraId="5112FE34" w14:textId="77777777" w:rsidR="0078590A" w:rsidRPr="009939B4" w:rsidRDefault="0078590A" w:rsidP="0078590A">
      <w:pPr>
        <w:pStyle w:val="NoSpacing"/>
      </w:pPr>
    </w:p>
    <w:p w14:paraId="60AEF72B" w14:textId="0A2FCA48" w:rsidR="004F7FAE" w:rsidRPr="009939B4" w:rsidRDefault="004F7FAE" w:rsidP="0078590A">
      <w:pPr>
        <w:pStyle w:val="NoSpacing"/>
      </w:pPr>
      <w:r w:rsidRPr="009939B4">
        <w:rPr>
          <w:b/>
        </w:rPr>
        <w:t xml:space="preserve">WHEREAS, </w:t>
      </w:r>
      <w:r w:rsidR="00DF2190" w:rsidRPr="009939B4">
        <w:t>the working test perio</w:t>
      </w:r>
      <w:bookmarkStart w:id="0" w:name="_GoBack"/>
      <w:bookmarkEnd w:id="0"/>
      <w:r w:rsidR="00DF2190" w:rsidRPr="009939B4">
        <w:t>d for Peter St. Germain has ended and the provisional appointment shall become permanent as per New Jersey Civil Service Guidelines.</w:t>
      </w:r>
    </w:p>
    <w:p w14:paraId="334D0423" w14:textId="77777777" w:rsidR="004F7FAE" w:rsidRPr="009939B4" w:rsidRDefault="004F7FAE" w:rsidP="0078590A">
      <w:pPr>
        <w:pStyle w:val="NoSpacing"/>
        <w:rPr>
          <w:b/>
        </w:rPr>
      </w:pPr>
    </w:p>
    <w:p w14:paraId="023B7E27" w14:textId="27A09A24" w:rsidR="0078590A" w:rsidRPr="009939B4" w:rsidRDefault="0078590A" w:rsidP="0078590A">
      <w:pPr>
        <w:pStyle w:val="NoSpacing"/>
      </w:pPr>
      <w:r w:rsidRPr="009939B4">
        <w:rPr>
          <w:b/>
        </w:rPr>
        <w:t xml:space="preserve">NOW THEREFORE BE IT RESOLVED, </w:t>
      </w:r>
      <w:r w:rsidRPr="009939B4">
        <w:t xml:space="preserve">by the Edgewater Mayor and Council that Peter J. St. Germain is hereby appointed as </w:t>
      </w:r>
      <w:r w:rsidR="00141252" w:rsidRPr="009939B4">
        <w:lastRenderedPageBreak/>
        <w:t xml:space="preserve">Permanent </w:t>
      </w:r>
      <w:r w:rsidRPr="009939B4">
        <w:t xml:space="preserve">Mechanic within the </w:t>
      </w:r>
      <w:r w:rsidR="00141252" w:rsidRPr="009939B4">
        <w:t>Department of Public Works</w:t>
      </w:r>
      <w:r w:rsidR="003B769B" w:rsidRPr="009939B4">
        <w:t xml:space="preserve"> as per New Jersey Civil Service Commission rules and regulations as well as the current Department of Public Works Bargaining Unit Agreement.</w:t>
      </w:r>
    </w:p>
    <w:p w14:paraId="16EEE266" w14:textId="678552A6" w:rsidR="00875EBC" w:rsidRDefault="00875EBC" w:rsidP="0078590A">
      <w:pPr>
        <w:pStyle w:val="NoSpacing"/>
      </w:pPr>
    </w:p>
    <w:p w14:paraId="00C08F2A" w14:textId="77777777" w:rsidR="009939B4" w:rsidRPr="009939B4" w:rsidRDefault="009939B4" w:rsidP="0078590A">
      <w:pPr>
        <w:pStyle w:val="NoSpacing"/>
      </w:pPr>
    </w:p>
    <w:p w14:paraId="33A6287B" w14:textId="6D260DFB" w:rsidR="007166B7" w:rsidRPr="009939B4" w:rsidRDefault="007166B7" w:rsidP="00DF2190">
      <w:pPr>
        <w:tabs>
          <w:tab w:val="left" w:pos="368"/>
        </w:tabs>
        <w:spacing w:after="0" w:line="277" w:lineRule="exact"/>
      </w:pPr>
      <w:r w:rsidRPr="009939B4">
        <w:rPr>
          <w:rFonts w:eastAsia="Times New Roman"/>
          <w:b/>
          <w:bCs/>
        </w:rPr>
        <w:t xml:space="preserve">I hereby certify that the above resolution was adopted by the Governing Body on </w:t>
      </w:r>
      <w:r w:rsidR="00141252" w:rsidRPr="009939B4">
        <w:rPr>
          <w:rFonts w:eastAsia="Times New Roman"/>
          <w:b/>
          <w:bCs/>
        </w:rPr>
        <w:t>November 21, 2022</w:t>
      </w:r>
      <w:r w:rsidRPr="009939B4">
        <w:rPr>
          <w:rFonts w:eastAsia="Times New Roman"/>
          <w:b/>
          <w:bCs/>
        </w:rPr>
        <w:t>.</w:t>
      </w:r>
    </w:p>
    <w:p w14:paraId="086BB9D3" w14:textId="0FDB95AC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9939B4">
        <w:rPr>
          <w:rFonts w:eastAsia="Calibri"/>
          <w:b/>
        </w:rPr>
        <w:tab/>
      </w:r>
    </w:p>
    <w:p w14:paraId="760995C9" w14:textId="77777777" w:rsidR="009939B4" w:rsidRPr="009939B4" w:rsidRDefault="009939B4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A5010C7" w14:textId="15CD62A9" w:rsidR="007166B7" w:rsidRPr="009939B4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9939B4">
        <w:rPr>
          <w:rFonts w:eastAsia="Calibri"/>
          <w:b/>
        </w:rPr>
        <w:t>____________________________</w:t>
      </w:r>
      <w:r w:rsidRPr="009939B4">
        <w:rPr>
          <w:rFonts w:eastAsia="Calibri"/>
          <w:b/>
        </w:rPr>
        <w:tab/>
      </w:r>
      <w:r w:rsidRPr="009939B4">
        <w:rPr>
          <w:rFonts w:eastAsia="Calibri"/>
          <w:b/>
        </w:rPr>
        <w:tab/>
      </w:r>
      <w:r w:rsidRPr="009939B4">
        <w:rPr>
          <w:rFonts w:eastAsia="Calibri"/>
          <w:b/>
        </w:rPr>
        <w:tab/>
        <w:t>________________________</w:t>
      </w:r>
      <w:r w:rsidR="004F7FAE" w:rsidRPr="009939B4">
        <w:rPr>
          <w:rFonts w:eastAsia="Calibri"/>
          <w:b/>
        </w:rPr>
        <w:t>____</w:t>
      </w:r>
    </w:p>
    <w:p w14:paraId="6CA08D4A" w14:textId="701E513E" w:rsidR="007166B7" w:rsidRPr="009939B4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9939B4">
        <w:rPr>
          <w:rFonts w:eastAsia="Times New Roman"/>
          <w:b/>
        </w:rPr>
        <w:t xml:space="preserve">Michael </w:t>
      </w:r>
      <w:r w:rsidR="004F7FAE" w:rsidRPr="009939B4">
        <w:rPr>
          <w:rFonts w:eastAsia="Times New Roman"/>
          <w:b/>
        </w:rPr>
        <w:t xml:space="preserve">J. </w:t>
      </w:r>
      <w:r w:rsidRPr="009939B4">
        <w:rPr>
          <w:rFonts w:eastAsia="Times New Roman"/>
          <w:b/>
        </w:rPr>
        <w:t xml:space="preserve">McPartland       </w:t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  <w:t>Annamarie O’Connor, RMC</w:t>
      </w:r>
      <w:r w:rsidRPr="009939B4">
        <w:rPr>
          <w:rFonts w:eastAsia="Times New Roman"/>
          <w:b/>
        </w:rPr>
        <w:tab/>
      </w:r>
    </w:p>
    <w:p w14:paraId="66593868" w14:textId="249F2A80" w:rsidR="007166B7" w:rsidRPr="009939B4" w:rsidRDefault="007166B7" w:rsidP="007166B7">
      <w:pPr>
        <w:tabs>
          <w:tab w:val="left" w:pos="368"/>
        </w:tabs>
        <w:spacing w:after="0" w:line="277" w:lineRule="exact"/>
        <w:rPr>
          <w:b/>
        </w:rPr>
      </w:pPr>
      <w:r w:rsidRPr="009939B4">
        <w:rPr>
          <w:rFonts w:eastAsia="Times New Roman"/>
          <w:b/>
        </w:rPr>
        <w:t xml:space="preserve">Mayor </w:t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</w:r>
      <w:r w:rsidRPr="009939B4">
        <w:rPr>
          <w:rFonts w:eastAsia="Times New Roman"/>
          <w:b/>
        </w:rPr>
        <w:tab/>
        <w:t>Borough Clerk</w:t>
      </w:r>
    </w:p>
    <w:p w14:paraId="07D5D69C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8B6C" w14:textId="77777777" w:rsidR="00C84080" w:rsidRDefault="00C84080">
      <w:pPr>
        <w:spacing w:after="0"/>
      </w:pPr>
      <w:r>
        <w:separator/>
      </w:r>
    </w:p>
  </w:endnote>
  <w:endnote w:type="continuationSeparator" w:id="0">
    <w:p w14:paraId="2BDC5840" w14:textId="77777777" w:rsidR="00C84080" w:rsidRDefault="00C84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8133" w14:textId="2126EECF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93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681F5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B97F" w14:textId="77777777" w:rsidR="00C84080" w:rsidRDefault="00C84080">
      <w:pPr>
        <w:spacing w:after="0"/>
      </w:pPr>
      <w:r>
        <w:separator/>
      </w:r>
    </w:p>
  </w:footnote>
  <w:footnote w:type="continuationSeparator" w:id="0">
    <w:p w14:paraId="5CDC12A6" w14:textId="77777777" w:rsidR="00C84080" w:rsidRDefault="00C840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1252"/>
    <w:rsid w:val="001452E2"/>
    <w:rsid w:val="001543F4"/>
    <w:rsid w:val="00186E5E"/>
    <w:rsid w:val="001A3CCE"/>
    <w:rsid w:val="001A5551"/>
    <w:rsid w:val="002625C6"/>
    <w:rsid w:val="00270EA2"/>
    <w:rsid w:val="00285849"/>
    <w:rsid w:val="00341FC7"/>
    <w:rsid w:val="00355960"/>
    <w:rsid w:val="00376FE6"/>
    <w:rsid w:val="00390D7B"/>
    <w:rsid w:val="003A02F7"/>
    <w:rsid w:val="003B769B"/>
    <w:rsid w:val="00413D43"/>
    <w:rsid w:val="004A3F70"/>
    <w:rsid w:val="004C76A3"/>
    <w:rsid w:val="004F7FAE"/>
    <w:rsid w:val="005C1C78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590A"/>
    <w:rsid w:val="00844EF9"/>
    <w:rsid w:val="008554D3"/>
    <w:rsid w:val="00865AD1"/>
    <w:rsid w:val="00865B17"/>
    <w:rsid w:val="00875EBC"/>
    <w:rsid w:val="008C062D"/>
    <w:rsid w:val="008C1ECD"/>
    <w:rsid w:val="009939B4"/>
    <w:rsid w:val="009A116B"/>
    <w:rsid w:val="009B28E5"/>
    <w:rsid w:val="009C1D30"/>
    <w:rsid w:val="009C7A82"/>
    <w:rsid w:val="00A11AFE"/>
    <w:rsid w:val="00A220CC"/>
    <w:rsid w:val="00A759C6"/>
    <w:rsid w:val="00AB3F38"/>
    <w:rsid w:val="00AF0121"/>
    <w:rsid w:val="00B10FFD"/>
    <w:rsid w:val="00B9215C"/>
    <w:rsid w:val="00BA188D"/>
    <w:rsid w:val="00BF2271"/>
    <w:rsid w:val="00C20723"/>
    <w:rsid w:val="00C84080"/>
    <w:rsid w:val="00CD0A84"/>
    <w:rsid w:val="00CE3ED7"/>
    <w:rsid w:val="00CF1261"/>
    <w:rsid w:val="00D11E6C"/>
    <w:rsid w:val="00D84181"/>
    <w:rsid w:val="00DB5F56"/>
    <w:rsid w:val="00DF2190"/>
    <w:rsid w:val="00E36C7A"/>
    <w:rsid w:val="00E506E8"/>
    <w:rsid w:val="00E527E0"/>
    <w:rsid w:val="00E736A0"/>
    <w:rsid w:val="00E80BE8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9BE1"/>
  <w15:docId w15:val="{7731D5B6-CAAE-40D6-A02E-8A3B67A2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A1B-90A2-492D-87F2-DFB4C21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2-11-18T20:46:00Z</cp:lastPrinted>
  <dcterms:created xsi:type="dcterms:W3CDTF">2022-11-18T20:46:00Z</dcterms:created>
  <dcterms:modified xsi:type="dcterms:W3CDTF">2022-11-18T20:46:00Z</dcterms:modified>
</cp:coreProperties>
</file>